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1806" w:rsidRDefault="00A227D6">
      <w:pPr>
        <w:pStyle w:val="Title"/>
      </w:pPr>
      <w:r>
        <w:t>Project Proposal: Entrepreneur Management and Promotion Website</w:t>
      </w:r>
    </w:p>
    <w:p w:rsidR="00E61806" w:rsidRDefault="00A227D6">
      <w:pPr>
        <w:pStyle w:val="Heading1"/>
      </w:pPr>
      <w:r>
        <w:t>1. Introduction</w:t>
      </w:r>
    </w:p>
    <w:p w:rsidR="00E61806" w:rsidRDefault="00A227D6" w:rsidP="00A3228F">
      <w:pPr>
        <w:pStyle w:val="NoSpacing"/>
      </w:pPr>
      <w:r>
        <w:t>Entrepreneurship plays a crucial role in economic development by fostering innovation, job creation, and business expansion. This project aims to develop an Entrepreneur Management and Promotion Website to provide a digital ecosystem where entrepreneurs can connect, promote their businesses, and access essential tools for financial growth. This platform will integrate social networking, e-commerce, digital wallet services, and entertainment to enhance user engagement and business opportunities.</w:t>
      </w:r>
    </w:p>
    <w:p w:rsidR="00E61806" w:rsidRDefault="00A227D6">
      <w:pPr>
        <w:pStyle w:val="Heading1"/>
      </w:pPr>
      <w:r>
        <w:t>2. Goals and Objectives</w:t>
      </w:r>
    </w:p>
    <w:p w:rsidR="00852EDE" w:rsidRDefault="00A227D6" w:rsidP="00A93730">
      <w:pPr>
        <w:pStyle w:val="NoSpacing"/>
      </w:pPr>
      <w:r>
        <w:t>- Develop a user-friendly platform for entrepreneurs to showcase their businesses.</w:t>
      </w:r>
      <w:r>
        <w:br/>
        <w:t>- Integrate social networking features to enable communication and collaboration.</w:t>
      </w:r>
      <w:r>
        <w:br/>
        <w:t>- Provide marketplace functionality for</w:t>
      </w:r>
      <w:r w:rsidR="00DF2758">
        <w:t xml:space="preserve"> </w:t>
      </w:r>
      <w:r w:rsidR="00DF2758" w:rsidRPr="00DF2758">
        <w:t>entrepreneur</w:t>
      </w:r>
      <w:r w:rsidR="00DF2758">
        <w:t>s</w:t>
      </w:r>
      <w:r>
        <w:t xml:space="preserve"> buying and selling goods/services.</w:t>
      </w:r>
      <w:r>
        <w:br/>
        <w:t xml:space="preserve">- </w:t>
      </w:r>
      <w:r w:rsidRPr="009E2AD2">
        <w:t>Implement a secure digital wa</w:t>
      </w:r>
      <w:r w:rsidR="009E2AD2">
        <w:t xml:space="preserve">llet for customers and </w:t>
      </w:r>
      <w:r w:rsidR="009E2AD2" w:rsidRPr="00DF2758">
        <w:t>entrepreneur</w:t>
      </w:r>
      <w:r w:rsidR="009E2AD2">
        <w:t xml:space="preserve">s to provide financial </w:t>
      </w:r>
      <w:r w:rsidR="00A93730">
        <w:t xml:space="preserve"> </w:t>
      </w:r>
      <w:r w:rsidR="009E2AD2">
        <w:t xml:space="preserve">transactions </w:t>
      </w:r>
      <w:r>
        <w:br/>
        <w:t>- Ensure scalability and security to accommodate a growing user base.</w:t>
      </w:r>
    </w:p>
    <w:p w:rsidR="00E61806" w:rsidRDefault="00A227D6">
      <w:pPr>
        <w:pStyle w:val="Heading1"/>
      </w:pPr>
      <w:r>
        <w:t xml:space="preserve">3. </w:t>
      </w:r>
      <w:r w:rsidR="000B4EB3">
        <w:t>B</w:t>
      </w:r>
      <w:r w:rsidR="000B4EB3" w:rsidRPr="000B4EB3">
        <w:t>ackground study</w:t>
      </w:r>
    </w:p>
    <w:p w:rsidR="00E61806" w:rsidRDefault="00A227D6">
      <w:r>
        <w:t>With the increasing digitalization of business, platforms like Facebook Marketplace</w:t>
      </w:r>
      <w:r w:rsidR="00C35119">
        <w:t>, RingID,</w:t>
      </w:r>
      <w:r>
        <w:t xml:space="preserve"> and </w:t>
      </w:r>
      <w:proofErr w:type="spellStart"/>
      <w:r>
        <w:t>Daraz</w:t>
      </w:r>
      <w:proofErr w:type="spellEnd"/>
      <w:r>
        <w:t xml:space="preserve"> have become popular in Bangladesh. However, these platforms do not fully cater to small and medium entrepreneurs who need a dedicated platform for business networking, </w:t>
      </w:r>
      <w:r w:rsidRPr="005C4C0A">
        <w:t>digital transactions</w:t>
      </w:r>
      <w:r>
        <w:t>, and promotional tools. Our project seeks to address this gap by creating a trusted and feature-rich digital space for entrepreneurs.</w:t>
      </w:r>
    </w:p>
    <w:p w:rsidR="00972B96" w:rsidRDefault="00972B96" w:rsidP="00972B96">
      <w:pPr>
        <w:pStyle w:val="Heading2"/>
      </w:pPr>
      <w:r>
        <w:t>4. Deliverables</w:t>
      </w:r>
    </w:p>
    <w:p w:rsidR="00972B96" w:rsidRDefault="00972B96" w:rsidP="00972B96">
      <w:r>
        <w:t>The final system will include:</w:t>
      </w:r>
    </w:p>
    <w:p w:rsidR="00972B96" w:rsidRDefault="00972B96" w:rsidP="0062488B">
      <w:pPr>
        <w:pStyle w:val="Heading3"/>
        <w:ind w:firstLine="720"/>
      </w:pPr>
      <w:r>
        <w:t>4.1 User</w:t>
      </w:r>
      <w:r w:rsidR="007A5BEA">
        <w:t xml:space="preserve"> </w:t>
      </w:r>
      <w:r w:rsidR="00F242F6">
        <w:t>&amp;</w:t>
      </w:r>
      <w:r w:rsidR="007A5BEA">
        <w:t xml:space="preserve"> Entrepreneur</w:t>
      </w:r>
      <w:r>
        <w:t xml:space="preserve"> Features</w:t>
      </w:r>
    </w:p>
    <w:p w:rsidR="00972B96" w:rsidRDefault="00972B96" w:rsidP="00365544">
      <w:pPr>
        <w:ind w:left="1440"/>
      </w:pPr>
      <w:r>
        <w:t>1. User Registration</w:t>
      </w:r>
      <w:r w:rsidR="00442CC9">
        <w:t>, Entrepreneur Registration</w:t>
      </w:r>
      <w:r>
        <w:t xml:space="preserve"> &amp; Profile Management</w:t>
      </w:r>
      <w:r>
        <w:br/>
        <w:t>2. Social Net</w:t>
      </w:r>
      <w:r w:rsidR="001E2CB4">
        <w:t>working Features</w:t>
      </w:r>
      <w:r w:rsidR="001E2CB4">
        <w:br/>
        <w:t>3. Marketplace</w:t>
      </w:r>
      <w:r w:rsidR="001E2CB4">
        <w:br/>
        <w:t>4</w:t>
      </w:r>
      <w:r>
        <w:t xml:space="preserve">. </w:t>
      </w:r>
      <w:r w:rsidRPr="001E2CB4">
        <w:t>Digital Wallet &amp; Payments</w:t>
      </w:r>
    </w:p>
    <w:p w:rsidR="00972B96" w:rsidRDefault="00972B96" w:rsidP="0062488B">
      <w:pPr>
        <w:pStyle w:val="Heading3"/>
        <w:ind w:firstLine="720"/>
      </w:pPr>
      <w:r>
        <w:t>4.2 Admin Features</w:t>
      </w:r>
    </w:p>
    <w:p w:rsidR="00972B96" w:rsidRDefault="00972B96" w:rsidP="00365544">
      <w:pPr>
        <w:ind w:left="1440"/>
      </w:pPr>
      <w:r>
        <w:t>1. Admin Dashboard</w:t>
      </w:r>
      <w:r>
        <w:br/>
        <w:t>2. Advertisement Management</w:t>
      </w:r>
      <w:r>
        <w:br/>
        <w:t xml:space="preserve">3. </w:t>
      </w:r>
      <w:r w:rsidRPr="00EB26EC">
        <w:t>Transaction</w:t>
      </w:r>
      <w:r>
        <w:t xml:space="preserve"> &amp; Security Monitoring</w:t>
      </w:r>
    </w:p>
    <w:p w:rsidR="00E61806" w:rsidRDefault="00A227D6">
      <w:pPr>
        <w:pStyle w:val="Heading1"/>
      </w:pPr>
      <w:r>
        <w:lastRenderedPageBreak/>
        <w:t>5. Languages &amp; Tools</w:t>
      </w:r>
    </w:p>
    <w:p w:rsidR="00E61806" w:rsidRDefault="00A227D6">
      <w:r>
        <w:t>- Frontend: HTML, CSS, JavaScript (Vanilla or React.js)</w:t>
      </w:r>
      <w:r>
        <w:br/>
        <w:t xml:space="preserve">- Backend: </w:t>
      </w:r>
      <w:r w:rsidR="004819CC">
        <w:t>PHP(</w:t>
      </w:r>
      <w:proofErr w:type="spellStart"/>
      <w:r w:rsidR="004819CC">
        <w:t>L</w:t>
      </w:r>
      <w:r w:rsidR="004819CC" w:rsidRPr="004819CC">
        <w:t>aravel</w:t>
      </w:r>
      <w:proofErr w:type="spellEnd"/>
      <w:r w:rsidR="004819CC">
        <w:t xml:space="preserve">), </w:t>
      </w:r>
      <w:r w:rsidRPr="004819CC">
        <w:t>Python (Django)</w:t>
      </w:r>
      <w:r w:rsidR="004819CC" w:rsidRPr="004819CC">
        <w:t>,</w:t>
      </w:r>
      <w:r w:rsidRPr="004819CC">
        <w:t xml:space="preserve"> or Node.js (Express.js)</w:t>
      </w:r>
      <w:r>
        <w:br/>
        <w:t>- Database: MySQL / MongoDB</w:t>
      </w:r>
      <w:r>
        <w:br/>
      </w:r>
      <w:r w:rsidRPr="007634A8">
        <w:t xml:space="preserve">- Payment Integration: </w:t>
      </w:r>
      <w:proofErr w:type="spellStart"/>
      <w:r w:rsidRPr="007634A8">
        <w:t>SSLCommerz</w:t>
      </w:r>
      <w:proofErr w:type="spellEnd"/>
      <w:r w:rsidRPr="007634A8">
        <w:t>, bKash API, Nagad API</w:t>
      </w:r>
      <w:r>
        <w:br/>
        <w:t xml:space="preserve">- </w:t>
      </w:r>
      <w:r w:rsidRPr="00C23740">
        <w:t>Hosting &amp; Deployment: AWS / Firebase / DigitalOcean</w:t>
      </w:r>
      <w:r>
        <w:br/>
        <w:t>- Version Control: GitHub</w:t>
      </w:r>
    </w:p>
    <w:p w:rsidR="00E61806" w:rsidRDefault="00A227D6">
      <w:pPr>
        <w:pStyle w:val="Heading1"/>
      </w:pPr>
      <w:r>
        <w:t>6. Timeline (4 Months)</w:t>
      </w:r>
    </w:p>
    <w:p w:rsidR="00E61806" w:rsidRDefault="00A227D6">
      <w:r>
        <w:t>Phase-wise breakdo</w:t>
      </w:r>
      <w:r w:rsidR="00E46B9C">
        <w:t>wn of the project developme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BA6DD8" w:rsidTr="00BA6DD8">
        <w:tc>
          <w:tcPr>
            <w:tcW w:w="2952" w:type="dxa"/>
          </w:tcPr>
          <w:p w:rsidR="00BA6DD8" w:rsidRPr="001F1655" w:rsidRDefault="00BA6DD8" w:rsidP="00BA6DD8">
            <w:pPr>
              <w:pStyle w:val="NoSpacing"/>
              <w:rPr>
                <w:b/>
              </w:rPr>
            </w:pPr>
            <w:r w:rsidRPr="001F1655">
              <w:rPr>
                <w:b/>
              </w:rPr>
              <w:t xml:space="preserve">Phase                  </w:t>
            </w:r>
          </w:p>
        </w:tc>
        <w:tc>
          <w:tcPr>
            <w:tcW w:w="2952" w:type="dxa"/>
          </w:tcPr>
          <w:p w:rsidR="00BA6DD8" w:rsidRPr="001F1655" w:rsidRDefault="00BA6DD8" w:rsidP="00BA6DD8">
            <w:pPr>
              <w:pStyle w:val="NoSpacing"/>
              <w:rPr>
                <w:b/>
              </w:rPr>
            </w:pPr>
            <w:r w:rsidRPr="001F1655">
              <w:rPr>
                <w:b/>
              </w:rPr>
              <w:t xml:space="preserve">Tasks                                               </w:t>
            </w:r>
          </w:p>
        </w:tc>
        <w:tc>
          <w:tcPr>
            <w:tcW w:w="2952" w:type="dxa"/>
          </w:tcPr>
          <w:p w:rsidR="00BA6DD8" w:rsidRPr="001F1655" w:rsidRDefault="00BA6DD8" w:rsidP="00BA6DD8">
            <w:pPr>
              <w:pStyle w:val="NoSpacing"/>
              <w:rPr>
                <w:b/>
              </w:rPr>
            </w:pPr>
            <w:r w:rsidRPr="001F1655">
              <w:rPr>
                <w:b/>
              </w:rPr>
              <w:t xml:space="preserve">Duration </w:t>
            </w:r>
          </w:p>
        </w:tc>
      </w:tr>
      <w:tr w:rsidR="00BA6DD8" w:rsidTr="00BA6DD8">
        <w:tc>
          <w:tcPr>
            <w:tcW w:w="2952" w:type="dxa"/>
          </w:tcPr>
          <w:p w:rsidR="00BA6DD8" w:rsidRDefault="00BA6DD8" w:rsidP="00BA6DD8">
            <w:pPr>
              <w:pStyle w:val="NoSpacing"/>
            </w:pPr>
            <w:r>
              <w:t xml:space="preserve">Planning &amp; Research   </w:t>
            </w:r>
          </w:p>
        </w:tc>
        <w:tc>
          <w:tcPr>
            <w:tcW w:w="2952" w:type="dxa"/>
          </w:tcPr>
          <w:p w:rsidR="00BA6DD8" w:rsidRDefault="00BA6DD8" w:rsidP="00BA6DD8">
            <w:pPr>
              <w:pStyle w:val="NoSpacing"/>
            </w:pPr>
            <w:r>
              <w:t xml:space="preserve">Define requirements, research competitors  </w:t>
            </w:r>
          </w:p>
        </w:tc>
        <w:tc>
          <w:tcPr>
            <w:tcW w:w="2952" w:type="dxa"/>
          </w:tcPr>
          <w:p w:rsidR="00BA6DD8" w:rsidRDefault="00BA6DD8" w:rsidP="00BA6DD8">
            <w:pPr>
              <w:pStyle w:val="NoSpacing"/>
            </w:pPr>
            <w:r>
              <w:t xml:space="preserve">2 weeks </w:t>
            </w:r>
          </w:p>
        </w:tc>
      </w:tr>
      <w:tr w:rsidR="00BA6DD8" w:rsidTr="00BA6DD8">
        <w:tc>
          <w:tcPr>
            <w:tcW w:w="2952" w:type="dxa"/>
          </w:tcPr>
          <w:p w:rsidR="00BA6DD8" w:rsidRDefault="00BA6DD8" w:rsidP="00BA6DD8">
            <w:pPr>
              <w:pStyle w:val="NoSpacing"/>
            </w:pPr>
            <w:r>
              <w:t>Backend Development</w:t>
            </w:r>
          </w:p>
        </w:tc>
        <w:tc>
          <w:tcPr>
            <w:tcW w:w="2952" w:type="dxa"/>
          </w:tcPr>
          <w:p w:rsidR="00BA6DD8" w:rsidRDefault="00BA6DD8" w:rsidP="00BA6DD8">
            <w:pPr>
              <w:pStyle w:val="NoSpacing"/>
            </w:pPr>
            <w:r>
              <w:t xml:space="preserve">Develop user authentication, database, and API  </w:t>
            </w:r>
          </w:p>
        </w:tc>
        <w:tc>
          <w:tcPr>
            <w:tcW w:w="2952" w:type="dxa"/>
          </w:tcPr>
          <w:p w:rsidR="00BA6DD8" w:rsidRDefault="00BA6DD8" w:rsidP="00BA6DD8">
            <w:pPr>
              <w:pStyle w:val="NoSpacing"/>
            </w:pPr>
            <w:r>
              <w:t xml:space="preserve">4 weeks </w:t>
            </w:r>
          </w:p>
        </w:tc>
      </w:tr>
      <w:tr w:rsidR="00BA6DD8" w:rsidTr="00BA6DD8">
        <w:tc>
          <w:tcPr>
            <w:tcW w:w="2952" w:type="dxa"/>
          </w:tcPr>
          <w:p w:rsidR="00BA6DD8" w:rsidRDefault="00E46B9C" w:rsidP="00BA6DD8">
            <w:pPr>
              <w:pStyle w:val="NoSpacing"/>
            </w:pPr>
            <w:r>
              <w:t>Frontend Development</w:t>
            </w:r>
          </w:p>
        </w:tc>
        <w:tc>
          <w:tcPr>
            <w:tcW w:w="2952" w:type="dxa"/>
          </w:tcPr>
          <w:p w:rsidR="00BA6DD8" w:rsidRDefault="00E46B9C" w:rsidP="00BA6DD8">
            <w:pPr>
              <w:pStyle w:val="NoSpacing"/>
            </w:pPr>
            <w:r>
              <w:t xml:space="preserve">Implement UI, </w:t>
            </w:r>
            <w:r>
              <w:t xml:space="preserve">and </w:t>
            </w:r>
            <w:r>
              <w:t xml:space="preserve">integrate with </w:t>
            </w:r>
            <w:r>
              <w:t xml:space="preserve">the </w:t>
            </w:r>
            <w:r>
              <w:t xml:space="preserve">backend </w:t>
            </w:r>
          </w:p>
        </w:tc>
        <w:tc>
          <w:tcPr>
            <w:tcW w:w="2952" w:type="dxa"/>
          </w:tcPr>
          <w:p w:rsidR="00BA6DD8" w:rsidRDefault="00E46B9C" w:rsidP="00BA6DD8">
            <w:pPr>
              <w:pStyle w:val="NoSpacing"/>
            </w:pPr>
            <w:r>
              <w:t xml:space="preserve">4 weeks </w:t>
            </w:r>
          </w:p>
        </w:tc>
      </w:tr>
      <w:tr w:rsidR="00BA6DD8" w:rsidTr="00BA6DD8">
        <w:tc>
          <w:tcPr>
            <w:tcW w:w="2952" w:type="dxa"/>
          </w:tcPr>
          <w:p w:rsidR="00BA6DD8" w:rsidRDefault="00E46B9C" w:rsidP="00BA6DD8">
            <w:pPr>
              <w:pStyle w:val="NoSpacing"/>
            </w:pPr>
            <w:r w:rsidRPr="00951C59">
              <w:t>Payment</w:t>
            </w:r>
          </w:p>
        </w:tc>
        <w:tc>
          <w:tcPr>
            <w:tcW w:w="2952" w:type="dxa"/>
          </w:tcPr>
          <w:p w:rsidR="00BA6DD8" w:rsidRDefault="00E46B9C" w:rsidP="00BA6DD8">
            <w:pPr>
              <w:pStyle w:val="NoSpacing"/>
            </w:pPr>
            <w:r w:rsidRPr="00951C59">
              <w:t>Integrate payment</w:t>
            </w:r>
            <w:r>
              <w:t xml:space="preserve"> gateway</w:t>
            </w:r>
            <w:r w:rsidRPr="00951C59">
              <w:t xml:space="preserve"> </w:t>
            </w:r>
          </w:p>
        </w:tc>
        <w:tc>
          <w:tcPr>
            <w:tcW w:w="2952" w:type="dxa"/>
          </w:tcPr>
          <w:p w:rsidR="00BA6DD8" w:rsidRDefault="00E46B9C" w:rsidP="00BA6DD8">
            <w:pPr>
              <w:pStyle w:val="NoSpacing"/>
            </w:pPr>
            <w:r w:rsidRPr="00951C59">
              <w:t xml:space="preserve">3 weeks </w:t>
            </w:r>
          </w:p>
        </w:tc>
      </w:tr>
      <w:tr w:rsidR="00BA6DD8" w:rsidTr="00BA6DD8">
        <w:tc>
          <w:tcPr>
            <w:tcW w:w="2952" w:type="dxa"/>
          </w:tcPr>
          <w:p w:rsidR="00BA6DD8" w:rsidRDefault="00E46B9C" w:rsidP="00BA6DD8">
            <w:pPr>
              <w:pStyle w:val="NoSpacing"/>
            </w:pPr>
            <w:r>
              <w:t xml:space="preserve">Testing &amp; Debugging </w:t>
            </w:r>
          </w:p>
        </w:tc>
        <w:tc>
          <w:tcPr>
            <w:tcW w:w="2952" w:type="dxa"/>
          </w:tcPr>
          <w:p w:rsidR="00BA6DD8" w:rsidRDefault="00E46B9C" w:rsidP="00BA6DD8">
            <w:pPr>
              <w:pStyle w:val="NoSpacing"/>
            </w:pPr>
            <w:r>
              <w:t xml:space="preserve">Fix bugs, optimize performance  </w:t>
            </w:r>
          </w:p>
        </w:tc>
        <w:tc>
          <w:tcPr>
            <w:tcW w:w="2952" w:type="dxa"/>
          </w:tcPr>
          <w:p w:rsidR="00BA6DD8" w:rsidRDefault="00E46B9C" w:rsidP="00BA6DD8">
            <w:pPr>
              <w:pStyle w:val="NoSpacing"/>
            </w:pPr>
            <w:r>
              <w:t>2 weeks</w:t>
            </w:r>
          </w:p>
        </w:tc>
      </w:tr>
      <w:tr w:rsidR="00BA6DD8" w:rsidTr="00BA6DD8">
        <w:tc>
          <w:tcPr>
            <w:tcW w:w="2952" w:type="dxa"/>
          </w:tcPr>
          <w:p w:rsidR="00BA6DD8" w:rsidRDefault="00E46B9C" w:rsidP="00BA6DD8">
            <w:pPr>
              <w:pStyle w:val="NoSpacing"/>
            </w:pPr>
            <w:r>
              <w:t xml:space="preserve">Deployment &amp; Launch </w:t>
            </w:r>
          </w:p>
        </w:tc>
        <w:tc>
          <w:tcPr>
            <w:tcW w:w="2952" w:type="dxa"/>
          </w:tcPr>
          <w:p w:rsidR="00BA6DD8" w:rsidRDefault="00E46B9C" w:rsidP="00BA6DD8">
            <w:pPr>
              <w:pStyle w:val="NoSpacing"/>
            </w:pPr>
            <w:r>
              <w:t xml:space="preserve">Deploy the platform, final testing  </w:t>
            </w:r>
          </w:p>
        </w:tc>
        <w:tc>
          <w:tcPr>
            <w:tcW w:w="2952" w:type="dxa"/>
          </w:tcPr>
          <w:p w:rsidR="00BA6DD8" w:rsidRDefault="00E46B9C" w:rsidP="00BA6DD8">
            <w:pPr>
              <w:pStyle w:val="NoSpacing"/>
            </w:pPr>
            <w:r>
              <w:t>1 week</w:t>
            </w:r>
          </w:p>
        </w:tc>
      </w:tr>
    </w:tbl>
    <w:p w:rsidR="00BA6DD8" w:rsidRDefault="00BA6DD8" w:rsidP="00D50E96">
      <w:pPr>
        <w:pStyle w:val="NoSpacing"/>
      </w:pPr>
    </w:p>
    <w:p w:rsidR="00C03438" w:rsidRDefault="00C03438" w:rsidP="00C03438">
      <w:pPr>
        <w:pStyle w:val="Heading1"/>
      </w:pPr>
      <w:r>
        <w:lastRenderedPageBreak/>
        <w:t>7</w:t>
      </w:r>
      <w:r>
        <w:t xml:space="preserve">. </w:t>
      </w:r>
      <w:r w:rsidR="004F5ABF">
        <w:t>Flowchart</w:t>
      </w:r>
    </w:p>
    <w:p w:rsidR="00927CF4" w:rsidRDefault="002B0FBF" w:rsidP="00D367FA">
      <w:pPr>
        <w:pStyle w:val="NoSpacing"/>
      </w:pPr>
      <w:r>
        <w:rPr>
          <w:noProof/>
        </w:rPr>
        <w:drawing>
          <wp:inline distT="0" distB="0" distL="0" distR="0">
            <wp:extent cx="5486400" cy="3679190"/>
            <wp:effectExtent l="0" t="0" r="0" b="0"/>
            <wp:docPr id="2" name="Picture 2" descr="C:\Users\touhi\AppData\Local\Microsoft\Windows\INetCache\Content.Word\2c6a5799-c702-45e0-a57b-609c2539cbc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ouhi\AppData\Local\Microsoft\Windows\INetCache\Content.Word\2c6a5799-c702-45e0-a57b-609c2539cbc6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7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F18" w:rsidRPr="00D367FA" w:rsidRDefault="00075F18" w:rsidP="00D367FA">
      <w:pPr>
        <w:pStyle w:val="NoSpacing"/>
      </w:pPr>
      <w:bookmarkStart w:id="0" w:name="_GoBack"/>
      <w:bookmarkEnd w:id="0"/>
    </w:p>
    <w:p w:rsidR="00E61806" w:rsidRDefault="00C03438">
      <w:pPr>
        <w:pStyle w:val="Heading1"/>
      </w:pPr>
      <w:r>
        <w:t>8</w:t>
      </w:r>
      <w:r w:rsidR="00A227D6" w:rsidRPr="000C4EAE">
        <w:t>. Budget (Estimated)</w:t>
      </w:r>
    </w:p>
    <w:p w:rsidR="00E61806" w:rsidRDefault="00A227D6">
      <w:r>
        <w:t xml:space="preserve">The estimated </w:t>
      </w:r>
      <w:r w:rsidR="00551C73">
        <w:t>cost breakdown for the projec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042B09" w:rsidTr="00042B09">
        <w:tc>
          <w:tcPr>
            <w:tcW w:w="4428" w:type="dxa"/>
          </w:tcPr>
          <w:p w:rsidR="00042B09" w:rsidRPr="00042B09" w:rsidRDefault="00042B09" w:rsidP="00042B09">
            <w:pPr>
              <w:pStyle w:val="NoSpacing"/>
              <w:rPr>
                <w:b/>
              </w:rPr>
            </w:pPr>
            <w:r w:rsidRPr="00042B09">
              <w:rPr>
                <w:b/>
              </w:rPr>
              <w:t xml:space="preserve">Item                     </w:t>
            </w:r>
          </w:p>
        </w:tc>
        <w:tc>
          <w:tcPr>
            <w:tcW w:w="4428" w:type="dxa"/>
          </w:tcPr>
          <w:p w:rsidR="00042B09" w:rsidRPr="00042B09" w:rsidRDefault="00042B09" w:rsidP="00042B09">
            <w:pPr>
              <w:pStyle w:val="NoSpacing"/>
              <w:rPr>
                <w:b/>
              </w:rPr>
            </w:pPr>
            <w:r w:rsidRPr="00042B09">
              <w:rPr>
                <w:b/>
              </w:rPr>
              <w:t>Estimated Cost (BDT)</w:t>
            </w:r>
          </w:p>
        </w:tc>
      </w:tr>
      <w:tr w:rsidR="00042B09" w:rsidTr="00042B09">
        <w:tc>
          <w:tcPr>
            <w:tcW w:w="4428" w:type="dxa"/>
          </w:tcPr>
          <w:p w:rsidR="00042B09" w:rsidRDefault="00042B09" w:rsidP="00042B09">
            <w:pPr>
              <w:pStyle w:val="NoSpacing"/>
            </w:pPr>
            <w:r>
              <w:t xml:space="preserve">Domain &amp; Hosting </w:t>
            </w:r>
          </w:p>
        </w:tc>
        <w:tc>
          <w:tcPr>
            <w:tcW w:w="4428" w:type="dxa"/>
          </w:tcPr>
          <w:p w:rsidR="00042B09" w:rsidRDefault="00042B09" w:rsidP="00042B09">
            <w:pPr>
              <w:pStyle w:val="NoSpacing"/>
            </w:pPr>
            <w:r>
              <w:t>5,000 – 10,000</w:t>
            </w:r>
          </w:p>
        </w:tc>
      </w:tr>
      <w:tr w:rsidR="00042B09" w:rsidTr="00042B09">
        <w:tc>
          <w:tcPr>
            <w:tcW w:w="4428" w:type="dxa"/>
          </w:tcPr>
          <w:p w:rsidR="00042B09" w:rsidRDefault="00042B09" w:rsidP="00042B09">
            <w:pPr>
              <w:pStyle w:val="NoSpacing"/>
            </w:pPr>
            <w:r>
              <w:t xml:space="preserve">Web Development  </w:t>
            </w:r>
          </w:p>
        </w:tc>
        <w:tc>
          <w:tcPr>
            <w:tcW w:w="4428" w:type="dxa"/>
          </w:tcPr>
          <w:p w:rsidR="00042B09" w:rsidRDefault="00042B09" w:rsidP="00042B09">
            <w:pPr>
              <w:pStyle w:val="NoSpacing"/>
            </w:pPr>
            <w:r>
              <w:t>20,000 – 50,000</w:t>
            </w:r>
          </w:p>
        </w:tc>
      </w:tr>
      <w:tr w:rsidR="00042B09" w:rsidTr="00042B09">
        <w:tc>
          <w:tcPr>
            <w:tcW w:w="4428" w:type="dxa"/>
          </w:tcPr>
          <w:p w:rsidR="00042B09" w:rsidRDefault="00042B09" w:rsidP="00042B09">
            <w:pPr>
              <w:pStyle w:val="NoSpacing"/>
            </w:pPr>
            <w:r>
              <w:t>API &amp; Payment Integration</w:t>
            </w:r>
          </w:p>
        </w:tc>
        <w:tc>
          <w:tcPr>
            <w:tcW w:w="4428" w:type="dxa"/>
          </w:tcPr>
          <w:p w:rsidR="00042B09" w:rsidRDefault="00042B09" w:rsidP="00042B09">
            <w:pPr>
              <w:pStyle w:val="NoSpacing"/>
            </w:pPr>
            <w:r>
              <w:t xml:space="preserve">10,000 – 15,000 </w:t>
            </w:r>
          </w:p>
        </w:tc>
      </w:tr>
      <w:tr w:rsidR="00042B09" w:rsidTr="00042B09">
        <w:tc>
          <w:tcPr>
            <w:tcW w:w="4428" w:type="dxa"/>
          </w:tcPr>
          <w:p w:rsidR="00042B09" w:rsidRDefault="00042B09" w:rsidP="00042B09">
            <w:pPr>
              <w:pStyle w:val="NoSpacing"/>
            </w:pPr>
            <w:r>
              <w:t xml:space="preserve">Marketing &amp; Promotion </w:t>
            </w:r>
          </w:p>
        </w:tc>
        <w:tc>
          <w:tcPr>
            <w:tcW w:w="4428" w:type="dxa"/>
          </w:tcPr>
          <w:p w:rsidR="00042B09" w:rsidRDefault="00042B09" w:rsidP="00042B09">
            <w:pPr>
              <w:pStyle w:val="NoSpacing"/>
            </w:pPr>
            <w:r>
              <w:t xml:space="preserve">10,000 – 20,000 </w:t>
            </w:r>
          </w:p>
        </w:tc>
      </w:tr>
      <w:tr w:rsidR="00042B09" w:rsidTr="00042B09">
        <w:tc>
          <w:tcPr>
            <w:tcW w:w="4428" w:type="dxa"/>
          </w:tcPr>
          <w:p w:rsidR="00042B09" w:rsidRDefault="00042B09" w:rsidP="00042B09">
            <w:pPr>
              <w:pStyle w:val="NoSpacing"/>
            </w:pPr>
            <w:r>
              <w:t xml:space="preserve">Miscellaneous            </w:t>
            </w:r>
          </w:p>
        </w:tc>
        <w:tc>
          <w:tcPr>
            <w:tcW w:w="4428" w:type="dxa"/>
          </w:tcPr>
          <w:p w:rsidR="00042B09" w:rsidRDefault="00042B09" w:rsidP="00042B09">
            <w:pPr>
              <w:pStyle w:val="NoSpacing"/>
            </w:pPr>
            <w:r>
              <w:t xml:space="preserve">5,000 </w:t>
            </w:r>
          </w:p>
        </w:tc>
      </w:tr>
      <w:tr w:rsidR="00042B09" w:rsidTr="00042B09">
        <w:tc>
          <w:tcPr>
            <w:tcW w:w="4428" w:type="dxa"/>
          </w:tcPr>
          <w:p w:rsidR="00042B09" w:rsidRPr="00042B09" w:rsidRDefault="00042B09" w:rsidP="00042B09">
            <w:pPr>
              <w:pStyle w:val="NoSpacing"/>
              <w:rPr>
                <w:b/>
              </w:rPr>
            </w:pPr>
            <w:r w:rsidRPr="00042B09">
              <w:rPr>
                <w:b/>
              </w:rPr>
              <w:t>Total Estimated Cost</w:t>
            </w:r>
          </w:p>
        </w:tc>
        <w:tc>
          <w:tcPr>
            <w:tcW w:w="4428" w:type="dxa"/>
          </w:tcPr>
          <w:p w:rsidR="00042B09" w:rsidRPr="00042B09" w:rsidRDefault="00042B09" w:rsidP="00042B09">
            <w:pPr>
              <w:pStyle w:val="NoSpacing"/>
              <w:rPr>
                <w:b/>
              </w:rPr>
            </w:pPr>
            <w:r w:rsidRPr="00042B09">
              <w:rPr>
                <w:b/>
              </w:rPr>
              <w:t>50,000 – 100,000 BDT</w:t>
            </w:r>
          </w:p>
        </w:tc>
      </w:tr>
    </w:tbl>
    <w:p w:rsidR="00042B09" w:rsidRDefault="00042B09" w:rsidP="00042B09">
      <w:pPr>
        <w:pStyle w:val="NoSpacing"/>
      </w:pPr>
    </w:p>
    <w:p w:rsidR="00E61806" w:rsidRDefault="00C03438">
      <w:pPr>
        <w:pStyle w:val="Heading1"/>
      </w:pPr>
      <w:r>
        <w:t>9</w:t>
      </w:r>
      <w:r w:rsidR="00A227D6">
        <w:t>. Future Work</w:t>
      </w:r>
    </w:p>
    <w:p w:rsidR="0094323A" w:rsidRDefault="00A227D6" w:rsidP="00B464E8">
      <w:pPr>
        <w:pStyle w:val="NoSpacing"/>
      </w:pPr>
      <w:r>
        <w:t>- Mobile App Development for Android &amp; iOS.</w:t>
      </w:r>
      <w:r>
        <w:br/>
        <w:t>- AI-powered Business Suggestions based on user activity.</w:t>
      </w:r>
      <w:r>
        <w:br/>
        <w:t>- Blockchain-based Smart Contracts for secure transactions.</w:t>
      </w:r>
      <w:r>
        <w:br/>
        <w:t>- Partnerships with local businesses for promotions.</w:t>
      </w:r>
    </w:p>
    <w:p w:rsidR="00B464E8" w:rsidRDefault="00B464E8" w:rsidP="00B464E8">
      <w:pPr>
        <w:pStyle w:val="NoSpacing"/>
      </w:pPr>
      <w:r>
        <w:t xml:space="preserve">- </w:t>
      </w:r>
      <w:r w:rsidRPr="00B464E8">
        <w:t>live streaming</w:t>
      </w:r>
      <w:r>
        <w:t xml:space="preserve"> and monetization options for content creators and businesses.</w:t>
      </w:r>
    </w:p>
    <w:p w:rsidR="00381A8D" w:rsidRDefault="00381A8D" w:rsidP="00B464E8">
      <w:pPr>
        <w:pStyle w:val="NoSpacing"/>
      </w:pPr>
      <w:r>
        <w:t>- Entertainment Section</w:t>
      </w:r>
    </w:p>
    <w:p w:rsidR="00E61806" w:rsidRDefault="00C03438">
      <w:pPr>
        <w:pStyle w:val="Heading1"/>
      </w:pPr>
      <w:r>
        <w:lastRenderedPageBreak/>
        <w:t>10</w:t>
      </w:r>
      <w:r w:rsidR="00A227D6">
        <w:t>. Conclusion</w:t>
      </w:r>
    </w:p>
    <w:p w:rsidR="00E61806" w:rsidRDefault="00A227D6">
      <w:r>
        <w:t>This project aims to create a comprehensive digital platform that enables entrepreneurs to network, promote, and grow their businesses with integrated social media, marketplace, and financial services. By providing a secure and scalable system, this platform has the potential to become a leading business hub for entrepreneurs in Bangladesh and beyond.</w:t>
      </w:r>
    </w:p>
    <w:p w:rsidR="002B0FBF" w:rsidRDefault="002B0FBF"/>
    <w:sectPr w:rsidR="002B0FB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17073"/>
    <w:rsid w:val="00034616"/>
    <w:rsid w:val="00042B09"/>
    <w:rsid w:val="00055284"/>
    <w:rsid w:val="0006063C"/>
    <w:rsid w:val="00075F18"/>
    <w:rsid w:val="000B4EB3"/>
    <w:rsid w:val="000C4EAE"/>
    <w:rsid w:val="000F14DC"/>
    <w:rsid w:val="0015074B"/>
    <w:rsid w:val="001E2CB4"/>
    <w:rsid w:val="001F1655"/>
    <w:rsid w:val="002106FE"/>
    <w:rsid w:val="002264DE"/>
    <w:rsid w:val="002702B6"/>
    <w:rsid w:val="00290798"/>
    <w:rsid w:val="0029639D"/>
    <w:rsid w:val="002B0FBF"/>
    <w:rsid w:val="002E530A"/>
    <w:rsid w:val="00326F90"/>
    <w:rsid w:val="00365544"/>
    <w:rsid w:val="00381A8D"/>
    <w:rsid w:val="00427D64"/>
    <w:rsid w:val="00442CC9"/>
    <w:rsid w:val="004819CC"/>
    <w:rsid w:val="00495365"/>
    <w:rsid w:val="00496A14"/>
    <w:rsid w:val="004F5ABF"/>
    <w:rsid w:val="00512A31"/>
    <w:rsid w:val="00551C73"/>
    <w:rsid w:val="005C4C0A"/>
    <w:rsid w:val="0062488B"/>
    <w:rsid w:val="00680294"/>
    <w:rsid w:val="006A1863"/>
    <w:rsid w:val="006C596A"/>
    <w:rsid w:val="007634A8"/>
    <w:rsid w:val="007A5BEA"/>
    <w:rsid w:val="007E47C3"/>
    <w:rsid w:val="008159B0"/>
    <w:rsid w:val="00827B5B"/>
    <w:rsid w:val="00852EDE"/>
    <w:rsid w:val="008C2970"/>
    <w:rsid w:val="008C3430"/>
    <w:rsid w:val="00927CF4"/>
    <w:rsid w:val="0094323A"/>
    <w:rsid w:val="00951C59"/>
    <w:rsid w:val="00972B96"/>
    <w:rsid w:val="009A686C"/>
    <w:rsid w:val="009E2AD2"/>
    <w:rsid w:val="009F7B09"/>
    <w:rsid w:val="00A227D6"/>
    <w:rsid w:val="00A3228F"/>
    <w:rsid w:val="00A93730"/>
    <w:rsid w:val="00AA1D8D"/>
    <w:rsid w:val="00AF6DF6"/>
    <w:rsid w:val="00B464E8"/>
    <w:rsid w:val="00B47730"/>
    <w:rsid w:val="00B56006"/>
    <w:rsid w:val="00BA6DD8"/>
    <w:rsid w:val="00BD3BF8"/>
    <w:rsid w:val="00BD5933"/>
    <w:rsid w:val="00BF588C"/>
    <w:rsid w:val="00C03438"/>
    <w:rsid w:val="00C23740"/>
    <w:rsid w:val="00C35119"/>
    <w:rsid w:val="00CB0664"/>
    <w:rsid w:val="00CC2575"/>
    <w:rsid w:val="00D367FA"/>
    <w:rsid w:val="00D50E96"/>
    <w:rsid w:val="00DA4B7F"/>
    <w:rsid w:val="00DB7AD2"/>
    <w:rsid w:val="00DD4FE8"/>
    <w:rsid w:val="00DE6E6B"/>
    <w:rsid w:val="00DF2758"/>
    <w:rsid w:val="00E46B9C"/>
    <w:rsid w:val="00E55E04"/>
    <w:rsid w:val="00E61806"/>
    <w:rsid w:val="00EB26EC"/>
    <w:rsid w:val="00EC3457"/>
    <w:rsid w:val="00F242F6"/>
    <w:rsid w:val="00F6455A"/>
    <w:rsid w:val="00F71B2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B1A2C5"/>
  <w14:defaultImageDpi w14:val="300"/>
  <w15:docId w15:val="{F27EC610-72A1-4790-A4B7-33FD1CE54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38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59DC85-AB04-4EB9-B152-280B99B16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4</Pages>
  <Words>521</Words>
  <Characters>3225</Characters>
  <Application>Microsoft Office Word</Application>
  <DocSecurity>0</DocSecurity>
  <Lines>107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ouhid Touhid</cp:lastModifiedBy>
  <cp:revision>74</cp:revision>
  <dcterms:created xsi:type="dcterms:W3CDTF">2013-12-23T23:15:00Z</dcterms:created>
  <dcterms:modified xsi:type="dcterms:W3CDTF">2025-02-15T11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75066790095cfac96ce15426ca3ea484a667a9cd34342614d1da9eb95b3f302</vt:lpwstr>
  </property>
</Properties>
</file>